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B83E7F" w:rsidRPr="00057B07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О НАУКИ И ВЫСШЕГО ОБРАЗОВАНИЯ РОССИЙСКОЙ ФЕДЕРАЦИИ </w:t>
      </w:r>
    </w:p>
    <w:p w14:paraId="00000002" w14:textId="77777777" w:rsidR="00B83E7F" w:rsidRPr="00057B07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Е ГОСУДАРСТВЕННОЕ БЮДЖЕТНОЕ </w:t>
      </w:r>
    </w:p>
    <w:p w14:paraId="246DFD8F" w14:textId="34177F5A" w:rsidR="000D5CCF" w:rsidRPr="00057B07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Е УЧРЕЖДЕНИЕ ВЫСШЕГО ОБРАЗОВАНИЯ «ВОРОНЕЖСКИЙ ГОСУДАРСТВЕННЫЙ ТЕХНИЧЕСКИЙ УНИВЕРСИТЕТ» (ФГБОУ ВО «ВГТУ») </w:t>
      </w:r>
    </w:p>
    <w:p w14:paraId="4169169B" w14:textId="77777777" w:rsidR="00057B07" w:rsidRPr="00944213" w:rsidRDefault="00A153F1" w:rsidP="000D5CCF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eastAsia="en-US"/>
        </w:rPr>
        <w:t xml:space="preserve">Факультет экономики, менеджмента и информационных технологий </w:t>
      </w:r>
    </w:p>
    <w:p w14:paraId="00000004" w14:textId="6CE5A7F3" w:rsidR="00B83E7F" w:rsidRPr="000D5CCF" w:rsidRDefault="00A153F1" w:rsidP="000D5CCF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афедра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Систем управления и информационных технологий в строительстве </w:t>
      </w:r>
    </w:p>
    <w:p w14:paraId="00000005" w14:textId="77777777" w:rsidR="00B83E7F" w:rsidRDefault="00A153F1" w:rsidP="000D5CCF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ОВОЙ ПРОЕКТ </w:t>
      </w:r>
    </w:p>
    <w:p w14:paraId="00000006" w14:textId="77777777" w:rsidR="00B83E7F" w:rsidRPr="000D5CCF" w:rsidRDefault="00A153F1" w:rsidP="000D5CC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 Основы программирования и алгоритмизации </w:t>
      </w:r>
    </w:p>
    <w:p w14:paraId="00000007" w14:textId="6CAFB6D4" w:rsidR="00B83E7F" w:rsidRPr="00944213" w:rsidRDefault="00A153F1" w:rsidP="000D5CC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: </w:t>
      </w:r>
      <w:bookmarkStart w:id="0" w:name="_Hlk184915908"/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программы для работы с файловой базой данных</w:t>
      </w:r>
      <w:r w:rsid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Ноутбуки</w:t>
      </w:r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bookmarkEnd w:id="0"/>
    </w:p>
    <w:p w14:paraId="00000008" w14:textId="26CC8BDA" w:rsidR="00B83E7F" w:rsidRDefault="00A153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5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четно-пояснительная записка </w:t>
      </w:r>
    </w:p>
    <w:p w14:paraId="20039484" w14:textId="7243B652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л студент</w:t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Е.А. Ледовской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44654CFE" w14:textId="77777777" w:rsidR="000D5CCF" w:rsidRP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7D477939" w14:textId="648D5DE2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.В.Акамсина</w:t>
      </w:r>
      <w:proofErr w:type="spellEnd"/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3A026E74" w14:textId="47FED96E" w:rsidR="000D5CCF" w:rsidRP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2A535F7B" w14:textId="1E579FBD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Нормоконтролер</w:t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5B82B6D7" w14:textId="77777777" w:rsidR="000D5CCF" w:rsidRP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40AD490C" w14:textId="77777777" w:rsidR="000D5CCF" w:rsidRPr="000D5CCF" w:rsidRDefault="000D5CCF" w:rsidP="000D5CC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D81D43" w14:textId="77777777" w:rsidR="000D5CCF" w:rsidRPr="000D5CCF" w:rsidRDefault="000D5CCF" w:rsidP="000D5CC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щищена 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Оценка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101DFCEB" w14:textId="77777777" w:rsidR="000D5CCF" w:rsidRDefault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5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BCA5E1" w14:textId="77777777" w:rsidR="000D5CCF" w:rsidRDefault="000D5CC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0157749" w14:textId="77777777" w:rsidR="00057B07" w:rsidRPr="00944213" w:rsidRDefault="00A153F1" w:rsidP="000D5CCF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ИНИСТЕРСТВО НАУКИ И ВЫСШЕГО ОБРАЗОВАНИЯ </w:t>
      </w:r>
    </w:p>
    <w:p w14:paraId="0000000E" w14:textId="6F677C39" w:rsidR="00B83E7F" w:rsidRPr="00057B07" w:rsidRDefault="00A153F1" w:rsidP="000D5CCF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</w:p>
    <w:p w14:paraId="00000010" w14:textId="78EB44F6" w:rsidR="00B83E7F" w:rsidRPr="00057B07" w:rsidRDefault="00A153F1" w:rsidP="004C0AF5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Е ГОСУДАРСТВЕННОЕ БЮДЖЕТНОЕ ОБРАЗОВАТЕЛЬНОЕ УЧРЕЖДЕНИЕ ВЫСШЕГО ОБРАЗОВАНИЯ «ВОРОНЕЖСКИЙ ГОСУДАРСТВЕННЫЙ ТЕХНИЧЕСКИЙ УНИВЕРСИТЕТ» (ФГБОУ ВО «ВГТУ») </w:t>
      </w:r>
    </w:p>
    <w:p w14:paraId="60EEEE2B" w14:textId="2148EE23" w:rsidR="000D5CCF" w:rsidRDefault="00A153F1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D5CC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Кафедра Систем управления и информационных технологий в строительств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 </w:t>
      </w:r>
    </w:p>
    <w:p w14:paraId="05E47F46" w14:textId="6BAAE58D" w:rsidR="000D5CCF" w:rsidRDefault="000D5CCF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</w:p>
    <w:p w14:paraId="1635349B" w14:textId="77777777" w:rsidR="000D5CCF" w:rsidRDefault="000D5CCF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</w:p>
    <w:p w14:paraId="00000011" w14:textId="51DB30E0" w:rsidR="00B83E7F" w:rsidRPr="004C0AF5" w:rsidRDefault="00A153F1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НИЕ </w:t>
      </w:r>
    </w:p>
    <w:p w14:paraId="00000012" w14:textId="64F78A13" w:rsidR="00B83E7F" w:rsidRDefault="00A153F1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курсовой проект </w:t>
      </w:r>
    </w:p>
    <w:p w14:paraId="0778EEBF" w14:textId="456BC1D2" w:rsidR="004C0AF5" w:rsidRDefault="004C0AF5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E35216F" w14:textId="69A7BBB3" w:rsidR="004C0AF5" w:rsidRPr="004C0AF5" w:rsidRDefault="004C0AF5" w:rsidP="004C0AF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: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Основы программирования и алгоритмизации»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4BBFA74F" w14:textId="2A6DC630" w:rsidR="004C0AF5" w:rsidRPr="004C0AF5" w:rsidRDefault="004C0AF5" w:rsidP="004C0AF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: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Разработка программы для работы с файловой базой данных «</w:t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оутбуки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»»</w:t>
      </w:r>
    </w:p>
    <w:p w14:paraId="12825BC4" w14:textId="1478AE81" w:rsidR="004C0AF5" w:rsidRPr="004C0AF5" w:rsidRDefault="004C0AF5" w:rsidP="004C0AF5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удент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бТИИ-24</w:t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едовской Егор Андреевич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51F7641D" w14:textId="2F00E92D" w:rsidR="004C0AF5" w:rsidRPr="00FB2789" w:rsidRDefault="004C0AF5" w:rsidP="00FB2789">
      <w:pPr>
        <w:spacing w:line="259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Группа, фамилия, имя, отчество</w:t>
      </w:r>
    </w:p>
    <w:p w14:paraId="00000016" w14:textId="7FFC51BE" w:rsidR="00B83E7F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База данных «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Ноутбуки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», Признак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иска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ор,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м оперативной памяти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ариант сортировки: 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ель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ерационная система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0000017" w14:textId="01B08A21" w:rsidR="00B83E7F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хнические условия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Windows 10, Microsoft</w:t>
      </w:r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spellStart"/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VisualStudio</w:t>
      </w:r>
      <w:proofErr w:type="spellEnd"/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0</w:t>
      </w:r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="00E6512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, язык про </w:t>
      </w:r>
      <w:proofErr w:type="spellStart"/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граммирования</w:t>
      </w:r>
      <w:proofErr w:type="spellEnd"/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C </w:t>
      </w:r>
    </w:p>
    <w:p w14:paraId="4294A817" w14:textId="77777777" w:rsidR="004C0AF5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и объем проекта (графические работы, расчеты и прочее):</w:t>
      </w:r>
    </w:p>
    <w:p w14:paraId="00000018" w14:textId="01B5EAA3" w:rsidR="00B83E7F" w:rsidRPr="00FB2789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, 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унков, 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б, приложение </w:t>
      </w:r>
    </w:p>
    <w:p w14:paraId="79125957" w14:textId="5307BE3C" w:rsid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и выполнения этапов 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и постановка задачи </w:t>
      </w:r>
      <w:r w:rsidR="004C0AF5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4C0AF5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4C0AF5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;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500EBFCF" w14:textId="06ADCEC8" w:rsidR="004C0AF5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азработка пошаговой детализации программы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A153F1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; </w:t>
      </w:r>
    </w:p>
    <w:p w14:paraId="59D816B9" w14:textId="118A39CF" w:rsidR="004C0AF5" w:rsidRPr="00FB2789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ализация про граммы 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;</w:t>
      </w:r>
    </w:p>
    <w:p w14:paraId="7DF7EED6" w14:textId="52D71648" w:rsidR="004C0AF5" w:rsidRPr="00FB2789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тирование программы 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A153F1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;</w:t>
      </w:r>
    </w:p>
    <w:p w14:paraId="00000019" w14:textId="374CEBF6" w:rsidR="00B83E7F" w:rsidRPr="004C0AF5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ление пояснительной записки 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.</w:t>
      </w:r>
      <w:r w:rsidR="00A153F1"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8A637AD" w14:textId="340A959B" w:rsidR="00FB2789" w:rsidRPr="00FB2789" w:rsidRDefault="00FB2789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защиты курсового проекта: 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6BB2AD01" w14:textId="167E50F2" w:rsidR="00FB2789" w:rsidRPr="00FB2789" w:rsidRDefault="00FB2789" w:rsidP="00FB2789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.В.Акамсина</w:t>
      </w:r>
      <w:proofErr w:type="spellEnd"/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6C936663" w14:textId="333C6524" w:rsidR="00FB2789" w:rsidRPr="00FB2789" w:rsidRDefault="00FB2789" w:rsidP="00FB2789">
      <w:pPr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Подпись, 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Инициа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, фамилия</w:t>
      </w:r>
    </w:p>
    <w:p w14:paraId="6DCBCBD0" w14:textId="6972ACC3" w:rsidR="00FB2789" w:rsidRPr="00FB2789" w:rsidRDefault="00FB2789" w:rsidP="00FB2789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Задание принял студент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Е.А.Ледовской</w:t>
      </w:r>
      <w:proofErr w:type="spellEnd"/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3E56E179" w14:textId="77777777" w:rsidR="00FB2789" w:rsidRDefault="00FB2789" w:rsidP="00FB2789">
      <w:pPr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Подпись, 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Инициа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, фамил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14:paraId="0000001E" w14:textId="7737BC35" w:rsidR="00FB2789" w:rsidRDefault="00A153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мечания руководителя</w:t>
      </w:r>
    </w:p>
    <w:p w14:paraId="303C3777" w14:textId="77777777" w:rsidR="00FB2789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084455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7C4C6A" w14:textId="0E377489" w:rsidR="00C420C5" w:rsidRPr="00057B07" w:rsidRDefault="00C420C5" w:rsidP="00C420C5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57B0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5E1BD62" w14:textId="34BD93F5" w:rsidR="00C420C5" w:rsidRPr="00057B07" w:rsidRDefault="00C420C5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057B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57B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57B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928243" w:history="1">
            <w:r w:rsidRPr="00057B0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8243 \h </w:instrTex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B4135" w14:textId="62735D2F" w:rsidR="00C420C5" w:rsidRPr="00057B07" w:rsidRDefault="00C420C5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4928244" w:history="1">
            <w:r w:rsidRPr="00057B0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8244 \h </w:instrTex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13140" w14:textId="397718E3" w:rsidR="00C420C5" w:rsidRPr="00057B07" w:rsidRDefault="00C420C5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4928245" w:history="1">
            <w:r w:rsidRPr="00057B0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ализация программы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8245 \h </w:instrTex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B1110" w14:textId="272FA29D" w:rsidR="00C420C5" w:rsidRPr="00057B07" w:rsidRDefault="00C420C5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4928246" w:history="1">
            <w:r w:rsidRPr="00057B0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8246 \h </w:instrTex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A461E" w14:textId="43AB3D09" w:rsidR="00C420C5" w:rsidRPr="00057B07" w:rsidRDefault="00C420C5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4928247" w:history="1">
            <w:r w:rsidRPr="00057B0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8247 \h </w:instrTex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0DED8" w14:textId="36585F1E" w:rsidR="00C420C5" w:rsidRPr="00057B07" w:rsidRDefault="00C420C5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4928248" w:history="1">
            <w:r w:rsidRPr="00057B0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8248 \h </w:instrTex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1F0BE" w14:textId="7ED73898" w:rsidR="00C420C5" w:rsidRPr="00057B07" w:rsidRDefault="00C420C5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4928249" w:history="1">
            <w:r w:rsidRPr="00057B0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8249 \h </w:instrTex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C3C06" w14:textId="191D6E8F" w:rsidR="00C420C5" w:rsidRDefault="00C420C5" w:rsidP="00C420C5">
          <w:pPr>
            <w:spacing w:line="360" w:lineRule="auto"/>
            <w:jc w:val="both"/>
          </w:pPr>
          <w:r w:rsidRPr="00057B0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BCCF75A" w14:textId="77777777" w:rsidR="00FB2789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0000023" w14:textId="7234F699" w:rsidR="00B83E7F" w:rsidRPr="00944213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84928243"/>
      <w:r w:rsidRPr="00FB2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</w:t>
      </w:r>
      <w:r w:rsidR="00C42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ние</w:t>
      </w:r>
      <w:bookmarkEnd w:id="1"/>
      <w:r w:rsidRPr="00FB2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C2BA46B" w14:textId="77777777" w:rsidR="00057B07" w:rsidRPr="00944213" w:rsidRDefault="00057B07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0000024" w14:textId="197B7793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овая база – это файл, в котором хранятся упорядоченные записи данных, описывающих заданную предметную область. Для работы с ними необходимо реализовать программу, позволяющую создавать новые записи, изменят существующие, выполнять поиск по заданным критериям. </w:t>
      </w:r>
    </w:p>
    <w:p w14:paraId="00000025" w14:textId="0E2DD2A9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</w:t>
      </w:r>
      <w:r w:rsidR="00944213" w:rsidRPr="00944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ого проекта</w:t>
      </w:r>
      <w:r w:rsidRPr="00944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разработка программы для реализации файловой базы данных с заданным набором функций.  </w:t>
      </w:r>
    </w:p>
    <w:p w14:paraId="00000026" w14:textId="5BC72C9F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поставленной цели, необходимо решить следующие задачи: </w:t>
      </w:r>
    </w:p>
    <w:p w14:paraId="00000027" w14:textId="014F56F2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босновать выбор структуры данных для хранения отдельных записей в файле, а также формат файла. </w:t>
      </w:r>
    </w:p>
    <w:p w14:paraId="00000028" w14:textId="37F231B5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еализовать простой и понятный интерфейс для взаимодействия пользователя с программой, который будет работать пока пользователь не захочет выйти из программы. </w:t>
      </w:r>
    </w:p>
    <w:p w14:paraId="00000029" w14:textId="3D5FD692" w:rsidR="00FB2789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Обеспечить выполнение программой функции создания записей.</w:t>
      </w:r>
    </w:p>
    <w:p w14:paraId="20B768D8" w14:textId="77777777" w:rsidR="00FB2789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000002B" w14:textId="5A8A37BA" w:rsidR="00EA1B32" w:rsidRPr="00944213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84928244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становка задачи</w:t>
      </w:r>
      <w:bookmarkEnd w:id="2"/>
    </w:p>
    <w:p w14:paraId="5B15F2A5" w14:textId="740A8B0B" w:rsidR="00057B07" w:rsidRPr="00944213" w:rsidRDefault="00057B07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4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786D182F" w14:textId="775BCFFC" w:rsidR="00EA1B32" w:rsidRP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назначена для работы с записями данных различного типа заданной предметной области «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и</w:t>
      </w: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52ED42" w14:textId="66864D93" w:rsid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запись должна состоять из не менее пяти полей различных типов данных (но не менее 3). </w:t>
      </w:r>
    </w:p>
    <w:p w14:paraId="094DEAA1" w14:textId="5AF5F597" w:rsid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олей по индивидуальному варианту:</w:t>
      </w:r>
    </w:p>
    <w:p w14:paraId="1168935A" w14:textId="64C0F5E3" w:rsidR="00EA1B32" w:rsidRDefault="00EA1B32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;</w:t>
      </w:r>
    </w:p>
    <w:p w14:paraId="59A5F82E" w14:textId="6F9FD671" w:rsidR="00EA1B32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ая система;</w:t>
      </w:r>
    </w:p>
    <w:p w14:paraId="61F29845" w14:textId="320F4518" w:rsidR="00B23879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ональ экрана;</w:t>
      </w:r>
    </w:p>
    <w:p w14:paraId="0EDA8702" w14:textId="389BC951" w:rsidR="00B23879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;</w:t>
      </w:r>
    </w:p>
    <w:p w14:paraId="291F7F3D" w14:textId="7148E569" w:rsidR="00EA1B32" w:rsidRPr="00B23879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оперативной памяти. </w:t>
      </w:r>
    </w:p>
    <w:p w14:paraId="6764F8E8" w14:textId="77777777" w:rsidR="00EA1B32" w:rsidRP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предусматривать выполнение следующих функций:</w:t>
      </w:r>
    </w:p>
    <w:p w14:paraId="27ADC6E8" w14:textId="4ACC3B6A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ой записи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0B477F7" w14:textId="3E4AB03D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записи по заданным пользователем значениям полей</w:t>
      </w:r>
      <w:r w:rsidR="00B23879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ы и объема оперативной системы;</w:t>
      </w:r>
    </w:p>
    <w:p w14:paraId="366B15B9" w14:textId="1F491493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и чтение всех данных из файла;</w:t>
      </w:r>
    </w:p>
    <w:p w14:paraId="452D2FA0" w14:textId="323E91DB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ать всех записей, упорядоченных по 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телю или процессору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на экран;</w:t>
      </w:r>
    </w:p>
    <w:p w14:paraId="7188E9A9" w14:textId="2AA6E08D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отдельных записей из ранее сохраненных в файле;</w:t>
      </w:r>
    </w:p>
    <w:p w14:paraId="7615E669" w14:textId="334D03FB" w:rsidR="00473F8D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произвольного числа новых записей в файл базы данных</w:t>
      </w:r>
      <w:r w:rsid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062406" w14:textId="77777777" w:rsidR="00EA1B32" w:rsidRP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программы должен обеспечивать следующие возможности:</w:t>
      </w:r>
    </w:p>
    <w:p w14:paraId="6AA0BD77" w14:textId="17E82059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одной из функций программы;</w:t>
      </w:r>
    </w:p>
    <w:p w14:paraId="33915C6B" w14:textId="1092710D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значений полей для новой или редактируемой записи;</w:t>
      </w:r>
    </w:p>
    <w:p w14:paraId="6A9334B5" w14:textId="522BB612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результатов выполнения функции программы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C59FAAB" w14:textId="0C01A6D7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диагностических сообщений в ходе проверки корректности ввода данных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2F22FB7" w14:textId="37194053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й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й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ядочивания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а структур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88C3B3" w14:textId="6EF42C83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ие пользователем значения одного из двух поисковых полей или обоих сразу.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8D26570" w14:textId="68CBEBE5" w:rsidR="00EA1B32" w:rsidRPr="00944213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Toc184928245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ализация</w:t>
      </w:r>
      <w:r w:rsidRPr="00944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  <w:bookmarkEnd w:id="3"/>
    </w:p>
    <w:p w14:paraId="5243A4C8" w14:textId="77777777" w:rsidR="00301822" w:rsidRPr="00944213" w:rsidRDefault="0030182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A0125D0" w14:textId="35061193" w:rsidR="00E3159F" w:rsidRDefault="009D3FAB" w:rsidP="009442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301822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яет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у, на которую указывает параметр 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м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01822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олняемых элементов структуры.</w:t>
      </w:r>
    </w:p>
    <w:p w14:paraId="3A847A3C" w14:textId="2DB5F1FB" w:rsidR="00E3159F" w:rsidRPr="00944213" w:rsidRDefault="00E3159F" w:rsidP="009442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водит структуру, на которую указывает параметр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соль.</w:t>
      </w:r>
    </w:p>
    <w:p w14:paraId="36BD6D0A" w14:textId="42F2A109" w:rsidR="00E3159F" w:rsidRPr="00E3159F" w:rsidRDefault="00E3159F" w:rsidP="0030182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U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M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ет поиск по структуре, на которую указывает параметр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116E" w:rsidRP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элементов этой структуры. Параметры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ют на значения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ъема оперативной памяти, по которым совершается поиск в структуре. Функция возвращает массив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нужные записи структуры помечены значением 0, остальные равны -1.</w:t>
      </w:r>
    </w:p>
    <w:p w14:paraId="5F805D73" w14:textId="6240410A" w:rsidR="00E3159F" w:rsidRPr="00BB5EF5" w:rsidRDefault="00E3159F" w:rsidP="0030182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bricato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BB5EF5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вает элементы массива с ключом </w:t>
      </w:r>
      <w:r w:rsid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B5EF5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ю и возвращает число в зависимости от того, какой из производителей в алфавитном порядке стоит первый.</w:t>
      </w:r>
    </w:p>
    <w:p w14:paraId="5FBEE805" w14:textId="0F03360D" w:rsidR="00BB5EF5" w:rsidRPr="00BB5EF5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mpar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a, const void* b) – сравнивает элементы массива с ключ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звращает число в зависимости от того, как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лфавитном порядке стоит перв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1CFDDA33" w14:textId="5E4FBAEC" w:rsidR="00BB5EF5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teria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)–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ру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торый указывает параметр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элементов структуры, параметр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ter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выбранный пользователем вид сортировки</w:t>
      </w:r>
      <w:r w:rsidR="00301822">
        <w:rPr>
          <w:rFonts w:ascii="Times New Roman" w:eastAsia="Times New Roman" w:hAnsi="Times New Roman" w:cs="Times New Roman"/>
          <w:color w:val="000000"/>
          <w:sz w:val="28"/>
          <w:szCs w:val="28"/>
        </w:rPr>
        <w:t>: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ровка по производителю,</w:t>
      </w:r>
      <w:r w:rsidR="00301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ировка по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E149D3" w14:textId="5DB0A04D" w:rsidR="00BB5EF5" w:rsidRPr="00B30F1C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Fil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а структур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а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исываемых в файл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ов. Возвращаемое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чение задается массивом символов и при возникновении ошибки возвращает ее,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че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ll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1D8896" w14:textId="72193166" w:rsidR="00B30F1C" w:rsidRPr="00B30F1C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Fil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файла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ассив структур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а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исываемых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ов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щаемое значение задается массивом символов и при возникновении ошибки возвращает ее,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че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ll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C38A69" w14:textId="0B5973AC" w:rsidR="00B30F1C" w:rsidRPr="00B30F1C" w:rsidRDefault="00B30F1C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ChangeNotes</w:t>
      </w:r>
      <w:proofErr w:type="spellEnd"/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овляет массив структур, на который указывает параметр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индекс записи 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 хотим обновить.</w:t>
      </w:r>
    </w:p>
    <w:p w14:paraId="6DD4A668" w14:textId="12408B7D" w:rsidR="00522A01" w:rsidRPr="00522A01" w:rsidRDefault="00522A01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Notes</w:t>
      </w:r>
      <w:proofErr w:type="spellEnd"/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яет структуру из массива, на который указывает параметр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индекс записи которую хотим удалить, параметр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размерность массива структур, которая изменится при удалении.</w:t>
      </w:r>
    </w:p>
    <w:p w14:paraId="7225927F" w14:textId="20ECCD3D" w:rsidR="00EA1B32" w:rsidRPr="00522A01" w:rsidRDefault="00EA1B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11F4CA3" w14:textId="69F5A7C7" w:rsidR="00EA1B32" w:rsidRPr="00EA1B32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184928246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стирование</w:t>
      </w:r>
      <w:bookmarkEnd w:id="4"/>
    </w:p>
    <w:p w14:paraId="56CF4F21" w14:textId="77777777" w:rsidR="00301822" w:rsidRDefault="00301822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0F0361" w14:textId="470182FE" w:rsidR="00DB30BA" w:rsidRDefault="00522A01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ервом запуске приложения 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ей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необходимо создать (рисунок 1).</w:t>
      </w:r>
    </w:p>
    <w:p w14:paraId="5D996D99" w14:textId="269277EA" w:rsidR="00DB30BA" w:rsidRDefault="00522A01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8C56390" w14:textId="382C6C0D" w:rsid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39FFCC" wp14:editId="262B6068">
            <wp:extent cx="4215156" cy="1266825"/>
            <wp:effectExtent l="0" t="0" r="0" b="0"/>
            <wp:docPr id="631489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9435" name=""/>
                    <pic:cNvPicPr/>
                  </pic:nvPicPr>
                  <pic:blipFill rotWithShape="1">
                    <a:blip r:embed="rId8"/>
                    <a:srcRect r="32511" b="64306"/>
                    <a:stretch/>
                  </pic:blipFill>
                  <pic:spPr bwMode="auto">
                    <a:xfrm>
                      <a:off x="0" y="0"/>
                      <a:ext cx="4220769" cy="126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49121" w14:textId="33B10169" w:rsid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Количество создания записей</w:t>
      </w:r>
    </w:p>
    <w:p w14:paraId="23D83364" w14:textId="77777777" w:rsid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7A9573" w14:textId="239540BE" w:rsidR="00522A01" w:rsidRDefault="00194939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ем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«Создать запись файла»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полнили файл новыми записями.</w:t>
      </w:r>
    </w:p>
    <w:p w14:paraId="5756CBBE" w14:textId="6AEFE6CF" w:rsidR="00522A01" w:rsidRDefault="00522A01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</w:t>
      </w:r>
      <w:r w:rsidRPr="00DB30BA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="00194939" w:rsidRPr="00DB30B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2</w:t>
      </w:r>
      <w:r w:rsidRPr="00DB30BA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25AF219D" w14:textId="77777777" w:rsidR="00DB30BA" w:rsidRP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65FFEB4" w14:textId="63CE91F7" w:rsidR="00522A01" w:rsidRDefault="008C31A2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C31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6C2AB78" wp14:editId="7E3B35DB">
            <wp:extent cx="4112162" cy="3591763"/>
            <wp:effectExtent l="0" t="0" r="3175" b="8890"/>
            <wp:docPr id="151352817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2817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474" cy="36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0731" w14:textId="4A9C5B89" w:rsidR="00194939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заполнение записей через клавиатуру</w:t>
      </w:r>
    </w:p>
    <w:p w14:paraId="368C32AE" w14:textId="3B811F5E" w:rsidR="00194939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9D310A" w14:textId="1232576C" w:rsidR="00194939" w:rsidRDefault="008C31A2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1A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0507B8A" wp14:editId="4C753642">
            <wp:extent cx="2940710" cy="2583997"/>
            <wp:effectExtent l="0" t="0" r="0" b="6985"/>
            <wp:docPr id="97094288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4288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589" cy="25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C418" w14:textId="6106357F" w:rsidR="00194939" w:rsidRPr="00944213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заполнения </w:t>
      </w:r>
      <w:r w:rsid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DB30BA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53280457" w14:textId="77777777" w:rsidR="00194939" w:rsidRPr="00194939" w:rsidRDefault="00194939" w:rsidP="0019493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D7BA0E" w14:textId="1822FB12" w:rsidR="00522A01" w:rsidRDefault="00194939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добавление новой записи, для этого зайдем в пункт номер 3 «Запись и чтение файла» и выберем пункт 1 «Добавление записи». Выберем какое количество записей</w:t>
      </w:r>
      <w:r w:rsidRPr="00DB30B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им добавить. Заполняем с клавиатуры данные о новых записях.</w:t>
      </w:r>
    </w:p>
    <w:p w14:paraId="3804F2A1" w14:textId="72312AA3" w:rsidR="00194939" w:rsidRDefault="00194939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добавления новых записей представлен на рисунке 3-4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4652C3" w14:textId="77777777" w:rsidR="00DB30BA" w:rsidRP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C1FEAF" w14:textId="170684D7" w:rsidR="00194939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022E739" wp14:editId="5C7B0C0F">
            <wp:extent cx="2588788" cy="3291840"/>
            <wp:effectExtent l="0" t="0" r="0" b="0"/>
            <wp:docPr id="1666455575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55575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878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A0D9" w14:textId="4C61C354" w:rsid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 – Процесс добавления новых записей</w:t>
      </w:r>
    </w:p>
    <w:p w14:paraId="5D8F5464" w14:textId="5EA5693A" w:rsid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1770C9" w14:textId="67518890" w:rsidR="00194939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97C">
        <w:rPr>
          <w:noProof/>
        </w:rPr>
        <w:lastRenderedPageBreak/>
        <w:drawing>
          <wp:inline distT="0" distB="0" distL="0" distR="0" wp14:anchorId="3DF0E058" wp14:editId="1CCB49FA">
            <wp:extent cx="2208437" cy="2933395"/>
            <wp:effectExtent l="0" t="0" r="1905" b="5715"/>
            <wp:docPr id="1357280893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80893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8437" cy="29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04CC" w14:textId="2576D6C6" w:rsidR="00194939" w:rsidRP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 – Результат добавления новых записей в файл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……..</w:t>
      </w:r>
    </w:p>
    <w:p w14:paraId="09675FD3" w14:textId="77777777" w:rsidR="00DB30BA" w:rsidRDefault="00DB30BA" w:rsidP="00AB497C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B8B50" w14:textId="78FFC77A" w:rsidR="00202D31" w:rsidRDefault="00202D31" w:rsidP="00DB30B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м поиск по названию операционной системы. Выбираем пункт 2 «Выполнить поиск по файлу». </w:t>
      </w:r>
      <w:r w:rsidR="0039418B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м пункт 1 «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у</w:t>
      </w:r>
      <w:r w:rsidR="0039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Вводим название 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43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аем результат.</w:t>
      </w:r>
    </w:p>
    <w:p w14:paraId="366D23D8" w14:textId="1065B17D" w:rsidR="00843E28" w:rsidRDefault="00944213" w:rsidP="00DB30B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выполнения поиска по процессору</w:t>
      </w:r>
      <w:commentRangeStart w:id="5"/>
      <w:r w:rsidR="00843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 на рисунке 5.</w:t>
      </w:r>
      <w:commentRangeEnd w:id="5"/>
      <w:r w:rsidR="00DB30BA">
        <w:rPr>
          <w:rStyle w:val="ad"/>
        </w:rPr>
        <w:commentReference w:id="5"/>
      </w:r>
    </w:p>
    <w:p w14:paraId="67966853" w14:textId="77777777" w:rsidR="00DB30BA" w:rsidRPr="0039418B" w:rsidRDefault="00DB30BA" w:rsidP="00DB30B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CD3916" w14:textId="21410C62" w:rsidR="0039418B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784D9D3" wp14:editId="41F06EF9">
            <wp:extent cx="3512944" cy="3986784"/>
            <wp:effectExtent l="0" t="0" r="0" b="0"/>
            <wp:docPr id="105243211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3211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0956" cy="404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AF7F" w14:textId="102D25B3" w:rsidR="00843E28" w:rsidRDefault="00843E28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исунок 5 – </w:t>
      </w:r>
      <w:r w:rsidR="00254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поиска по 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у</w:t>
      </w:r>
    </w:p>
    <w:p w14:paraId="427CA45D" w14:textId="06F517B5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9B253E" w14:textId="2959173E" w:rsidR="00254CFE" w:rsidRDefault="00254CFE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м аналогичным способом поиск по 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 критер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ы представлены на рисунках 6–7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5B135E" w14:textId="77777777" w:rsid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9FA531" w14:textId="08C4C603" w:rsidR="00254CFE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FED214D" wp14:editId="5521E15C">
            <wp:extent cx="3372307" cy="2376674"/>
            <wp:effectExtent l="0" t="0" r="0" b="5080"/>
            <wp:docPr id="11783988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988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7323" cy="238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324D" w14:textId="5A549DF3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254CF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поиска по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й памяти</w:t>
      </w:r>
    </w:p>
    <w:p w14:paraId="2B9AB6A9" w14:textId="77777777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826065" w14:textId="38D7D9E5" w:rsidR="00254CFE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CF092C" wp14:editId="54F49470">
            <wp:extent cx="3616502" cy="2648102"/>
            <wp:effectExtent l="0" t="0" r="3175" b="0"/>
            <wp:docPr id="14852419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419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7662" cy="26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FC26" w14:textId="0A0A177A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254CF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ого поиска</w:t>
      </w:r>
    </w:p>
    <w:p w14:paraId="453ED7C5" w14:textId="5A92DE73" w:rsidR="00254CFE" w:rsidRDefault="00254CFE" w:rsidP="00254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6CB7A5" w14:textId="129BE56E" w:rsidR="004B2F52" w:rsidRDefault="00C77480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3, представленной на рисунке 4, в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бираем пункт 3 «Запись и чтение файл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2 «Изменить запись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ее номер записи для измен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ем необходимую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ь. Результаты представлены на рисунках 8–9</w:t>
      </w:r>
    </w:p>
    <w:p w14:paraId="7C02F377" w14:textId="6F845BDD" w:rsidR="00254CFE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3C51057" wp14:editId="7E1A7AF9">
            <wp:extent cx="2428647" cy="3028666"/>
            <wp:effectExtent l="0" t="0" r="0" b="635"/>
            <wp:docPr id="1048318874" name="Рисунок 1" descr="Изображение выглядит как текст, снимок экрана, черно-белый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8874" name="Рисунок 1" descr="Изображение выглядит как текст, снимок экрана, черно-белый, монохромн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1461" cy="30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A064" w14:textId="61AF5E4D" w:rsidR="00254CFE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8 – Процесс обновления записи</w:t>
      </w:r>
    </w:p>
    <w:p w14:paraId="1FC19248" w14:textId="6015939E" w:rsidR="004B2F52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CD0ED5" w14:textId="4E9BDCA1" w:rsidR="004B2F52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6BDA7D" wp14:editId="6905703D">
            <wp:extent cx="2305264" cy="2969971"/>
            <wp:effectExtent l="0" t="0" r="0" b="1905"/>
            <wp:docPr id="1155219699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19699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8978" cy="297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24FF" w14:textId="10B76D01" w:rsidR="004B2F52" w:rsidRPr="00057B07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9 – Результат обновления записи</w:t>
      </w:r>
    </w:p>
    <w:p w14:paraId="41DDA334" w14:textId="77777777" w:rsidR="00641683" w:rsidRPr="00057B07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DD6D4B" w14:textId="4C72DCD1" w:rsidR="006A60BC" w:rsidRDefault="006A60BC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удаление записи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1, представленной на рисунке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бираем пункт 3 «Запись и чтение файла», далее выбираем пункт 3 «Удалить запись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записи для удаления. Результаты представлены на рисунках 10–11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AE51D2" w14:textId="77777777" w:rsidR="00C77480" w:rsidRDefault="00C77480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779D4" w14:textId="356F816A" w:rsidR="004B2F52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1C49395" wp14:editId="42FB0F7A">
            <wp:extent cx="3742484" cy="3606394"/>
            <wp:effectExtent l="0" t="0" r="0" b="0"/>
            <wp:docPr id="658491200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91200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7547" cy="36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18CC" w14:textId="4C526A0F" w:rsidR="004B2F52" w:rsidRPr="006A60BC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0 – </w:t>
      </w:r>
      <w:r w:rsidR="006A60B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удаления записи</w:t>
      </w:r>
    </w:p>
    <w:p w14:paraId="4CFE8ACB" w14:textId="4B9F5468" w:rsidR="004B2F52" w:rsidRPr="004B2F52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75EDA0" w14:textId="5C9C8F11" w:rsidR="004B2F52" w:rsidRPr="006A60BC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296B85" wp14:editId="3809A707">
            <wp:extent cx="2392070" cy="2406567"/>
            <wp:effectExtent l="0" t="0" r="8255" b="0"/>
            <wp:docPr id="3990567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567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8232" cy="241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41E8" w14:textId="12ADBDF9" w:rsidR="006A60BC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1 – Результат удаления записи</w:t>
      </w:r>
    </w:p>
    <w:p w14:paraId="2E5DB759" w14:textId="11A9FF26" w:rsidR="006A60BC" w:rsidRDefault="006A60BC" w:rsidP="004B2F5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AE00A3" w14:textId="7862A87F" w:rsidR="006A60BC" w:rsidRDefault="006A60BC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чтение записей. Выбираем пункт 3 «Запись и чтение файла», далее выбираем пункт 4 «Чтение файла». Результаты представлены на рисунке 12</w:t>
      </w:r>
    </w:p>
    <w:p w14:paraId="71C9C8A8" w14:textId="36E551F9" w:rsidR="006A60BC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6867C40" wp14:editId="267B11BD">
            <wp:extent cx="2773680" cy="4506163"/>
            <wp:effectExtent l="0" t="0" r="7620" b="8890"/>
            <wp:docPr id="2069532771" name="Рисунок 1" descr="Изображение выглядит как текст, снимок экрана, меню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32771" name="Рисунок 1" descr="Изображение выглядит как текст, снимок экрана, меню, черно-белы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481" cy="45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E720" w14:textId="57D8E817" w:rsidR="006A60BC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2– Результат чтения данных</w:t>
      </w:r>
    </w:p>
    <w:p w14:paraId="5E884F25" w14:textId="7BE7070B" w:rsidR="006A60BC" w:rsidRDefault="006A60BC" w:rsidP="004B2F5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709EB7" w14:textId="49BA913F" w:rsidR="006A60BC" w:rsidRDefault="006A60BC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сортировку записей.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этим изменим записи в файле, чтобы было видно результат сортировки (Рис.13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м пункт 4 «</w:t>
      </w:r>
      <w:r w:rsid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ировать данные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далее выбираем </w:t>
      </w:r>
      <w:r w:rsid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из способов сортировки применить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: по производителю или операционной системе.</w:t>
      </w:r>
      <w:r w:rsidR="00641683" w:rsidRP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едставлены на рисунках 1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1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81BE9D" w14:textId="77777777" w:rsidR="00C77480" w:rsidRPr="00C77480" w:rsidRDefault="00C77480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2950E4" w14:textId="3DD59278" w:rsidR="00641683" w:rsidRDefault="00641683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560E294" wp14:editId="33613461">
            <wp:extent cx="2282155" cy="2253082"/>
            <wp:effectExtent l="0" t="0" r="4445" b="0"/>
            <wp:docPr id="17709007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007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657" cy="225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CD45" w14:textId="0F90CEF1" w:rsidR="00641683" w:rsidRDefault="00641683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3 – Не отсортированные данные</w:t>
      </w:r>
    </w:p>
    <w:p w14:paraId="205ABE7D" w14:textId="77777777" w:rsidR="00641683" w:rsidRPr="00641683" w:rsidRDefault="00641683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3FB420" w14:textId="1DBB33B7" w:rsidR="006A60BC" w:rsidRDefault="001C4940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9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BBA5FC" wp14:editId="2CA523A9">
            <wp:extent cx="2991267" cy="2962688"/>
            <wp:effectExtent l="0" t="0" r="0" b="9525"/>
            <wp:docPr id="454099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99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DE30" w14:textId="35A93FEC" w:rsidR="007B034B" w:rsidRDefault="007B034B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сортировки по производителю</w:t>
      </w:r>
    </w:p>
    <w:p w14:paraId="5EE8F4E4" w14:textId="5BAB8106" w:rsidR="006A60BC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819B72" w14:textId="6617B081" w:rsidR="006A60BC" w:rsidRDefault="001C4940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9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5DB291E" wp14:editId="7CB788D9">
            <wp:extent cx="2867559" cy="2695849"/>
            <wp:effectExtent l="0" t="0" r="9525" b="0"/>
            <wp:docPr id="15290724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724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8819" cy="26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963C" w14:textId="3808A42A" w:rsidR="007B034B" w:rsidRPr="00641683" w:rsidRDefault="007B034B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сортировки по 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</w:p>
    <w:p w14:paraId="35E6E11B" w14:textId="0461348F" w:rsidR="00EA1B32" w:rsidRDefault="00202D3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2DAAB98" w14:textId="2BDD516D" w:rsidR="00EA1B32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Toc184928247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6"/>
    </w:p>
    <w:p w14:paraId="12EE536A" w14:textId="77777777" w:rsidR="00C77480" w:rsidRPr="00EA1B32" w:rsidRDefault="00C77480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4AFF485" w14:textId="3181722E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курсовой работы была разработана программа, предназначенная для работы с записями данных предметной облас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ти «Ноутбуки</w:t>
      </w: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». Программа успешно реализует функции создания, хранения, редактирования и замены записей, что позволяет эффективно управлять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овой</w:t>
      </w: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й данных.</w:t>
      </w:r>
    </w:p>
    <w:p w14:paraId="22C03814" w14:textId="1D448DBA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ункционал программы включает в себя:</w:t>
      </w:r>
    </w:p>
    <w:p w14:paraId="433425A4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ых записей с заполнением всех обязательных полей.</w:t>
      </w:r>
    </w:p>
    <w:p w14:paraId="4294DE44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записей по значениям полей излучателей и объема оперативной памяти, что позволяет быстро находить необходимую информацию.</w:t>
      </w:r>
    </w:p>
    <w:p w14:paraId="641FC0CD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данных в файл и их последующее чтение обеспечивают долговременное хранение информации.</w:t>
      </w:r>
    </w:p>
    <w:p w14:paraId="31345A1B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всех записей на экран приводит к удостоверению производителю или процессору для удобного анализа данных.</w:t>
      </w:r>
    </w:p>
    <w:p w14:paraId="40718B49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ние существующих записей и добавление новых записей в базы данных.</w:t>
      </w:r>
    </w:p>
    <w:p w14:paraId="1B71EC41" w14:textId="5CE0A042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фейс программы разработан с учетом удобства использования. Он предоставляет возможность выбора функций, ввода данных для новых и редактируемых записей, просмотра результатов работы программы, а также </w:t>
      </w:r>
      <w:commentRangeStart w:id="7"/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т пользователя о возможных ошибках ввода данных</w:t>
      </w:r>
      <w:commentRangeEnd w:id="7"/>
      <w:r w:rsidR="008B2E40">
        <w:rPr>
          <w:rStyle w:val="ad"/>
        </w:rPr>
        <w:commentReference w:id="7"/>
      </w: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. Реализована гибкость в работе с записями: пользователь может выбирать критерии сортировки и выполнять поиск по одному или обоим полям одновременно.</w:t>
      </w:r>
    </w:p>
    <w:p w14:paraId="12F7DA41" w14:textId="7C813062" w:rsid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выполнения работы создано простое и функциональное приложение, способное эффективно решать поставленные задачи. Программа соответствует заявленным требованиям и может быть использована для работы с данными в заданной предметной области.</w:t>
      </w:r>
    </w:p>
    <w:p w14:paraId="5A803004" w14:textId="77777777" w:rsidR="008B2E40" w:rsidRDefault="008B2E40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FCA15D" w14:textId="188D5E1A" w:rsidR="007B034B" w:rsidRDefault="008B2E40" w:rsidP="008B2E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E40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а:</w:t>
      </w:r>
      <w:r w:rsidR="00E65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4899D69" w14:textId="3070D965" w:rsidR="00EA1B32" w:rsidRDefault="00EA1B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AC833CC" w14:textId="52D3816E" w:rsidR="007B034B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_Toc184928248"/>
      <w:r w:rsidRPr="00DD1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уемых источников</w:t>
      </w:r>
      <w:bookmarkEnd w:id="8"/>
    </w:p>
    <w:p w14:paraId="7E9EF843" w14:textId="77777777" w:rsidR="008B2E40" w:rsidRPr="00DD1D5F" w:rsidRDefault="008B2E40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651E20B" w14:textId="4EAA399E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Язык программирования С - авторы: Брайан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Керниган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нис Ричи, 2007, издательство: Вильямс.  </w:t>
      </w:r>
    </w:p>
    <w:p w14:paraId="4C86CE66" w14:textId="73713770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. Программирование для профессионалов - автор: Стивен Прата, 2015, издательство: Питер.  </w:t>
      </w:r>
    </w:p>
    <w:p w14:paraId="70D12A4F" w14:textId="5968CA1C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ак стать профессиональным программистом на C - автор: Майк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Микальчик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6, издательство: БХВ-Петербург.  </w:t>
      </w:r>
    </w:p>
    <w:p w14:paraId="74D41A19" w14:textId="241E68EB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Современный язык программирования C - автор: Кеннет Н. Кинг, 2007, издательство: Вильямс.  </w:t>
      </w:r>
    </w:p>
    <w:p w14:paraId="24A06AED" w14:textId="3DABC38E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С. Библиотека Стандартных Функций - автор: П. Дж.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Плажер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92, издательство: Питер.  </w:t>
      </w:r>
    </w:p>
    <w:p w14:paraId="6C9290B7" w14:textId="017A03AB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правление версиями - автор: Скотт Чакон, 2014, издательство: Вильямс.  </w:t>
      </w:r>
    </w:p>
    <w:p w14:paraId="59F9D17F" w14:textId="40EB6BDF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Pro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вторы: Скотт Чакон, Бен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уб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5, перевод: Галина Панкратова, издательство: Питер.  </w:t>
      </w:r>
    </w:p>
    <w:p w14:paraId="393109DB" w14:textId="22961F0F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Гит для профессионалов - автор: Андрей Малашенко, 2017, издательство: БХВ-Петербург.  </w:t>
      </w:r>
    </w:p>
    <w:p w14:paraId="15C41903" w14:textId="7432479B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нтуитивное руководство - автор: Аарон Мартин, 2015, издательство: Манн, Иванов и Фербер.  </w:t>
      </w:r>
    </w:p>
    <w:p w14:paraId="7F67DD85" w14:textId="77777777" w:rsid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Версионный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с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втор: Джон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Лоэлигер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, 2018, издательство: Питер.</w:t>
      </w:r>
    </w:p>
    <w:p w14:paraId="39ECF9B9" w14:textId="7856395D" w:rsidR="00E65120" w:rsidRDefault="00E6512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EE3AD4F" w14:textId="77777777" w:rsidR="00E65120" w:rsidRDefault="00E6512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91C272" w14:textId="68663BD0" w:rsidR="00B83E7F" w:rsidRPr="00944213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9" w:name="_Toc184928249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</w:t>
      </w:r>
      <w:bookmarkEnd w:id="9"/>
    </w:p>
    <w:p w14:paraId="2D18E95A" w14:textId="77777777" w:rsidR="008B2E40" w:rsidRPr="00DD1D5F" w:rsidRDefault="008B2E40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6CA32B0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dio.h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6607358B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locale.h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3D9E0AC2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dlib.h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730F9894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ing.h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385D5961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type.h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703AC291" w14:textId="3520D4E4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793EC6B" w14:textId="42E243A4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Структур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1C4940"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ноутбуки</w:t>
      </w:r>
    </w:p>
    <w:p w14:paraId="194716D6" w14:textId="06DDFE69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typedef struct </w:t>
      </w:r>
      <w:r w:rsidR="001C4940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{</w:t>
      </w:r>
    </w:p>
    <w:p w14:paraId="5743C16B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fabricator[10];</w:t>
      </w:r>
    </w:p>
    <w:p w14:paraId="5D60101E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OS[10];</w:t>
      </w:r>
    </w:p>
    <w:p w14:paraId="49573E77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RAM;</w:t>
      </w:r>
    </w:p>
    <w:p w14:paraId="330446D4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CPU[20];</w:t>
      </w:r>
    </w:p>
    <w:p w14:paraId="461E0690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loa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08EE8A19" w14:textId="39DCD53A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} </w:t>
      </w:r>
      <w:proofErr w:type="spellStart"/>
      <w:r w:rsidR="001C4940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42349502" w14:textId="261D4C2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CFF458A" w14:textId="405759F6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Функция добавление структур в массив через клавиатуру</w:t>
      </w:r>
    </w:p>
    <w:p w14:paraId="764542D8" w14:textId="0B64CBFC" w:rsidR="00DD1D5F" w:rsidRPr="00E65120" w:rsidRDefault="001C4940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="00DD1D5F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_t</w:t>
      </w:r>
      <w:proofErr w:type="spellEnd"/>
      <w:r w:rsidR="00DD1D5F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fill_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notebook</w:t>
      </w:r>
      <w:r w:rsidR="00DD1D5F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="00DD1D5F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_t</w:t>
      </w:r>
      <w:proofErr w:type="spellEnd"/>
      <w:r w:rsidR="00DD1D5F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="00DD1D5F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, int size) {</w:t>
      </w:r>
    </w:p>
    <w:p w14:paraId="5A223F7E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6EEABBAF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Производитель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моноблок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3E2F0C87" w14:textId="695CA436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("%9s", </w:t>
      </w:r>
      <w:r w:rsidR="001C4940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fabricator);</w:t>
      </w:r>
    </w:p>
    <w:p w14:paraId="2E007CDF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);</w:t>
      </w:r>
    </w:p>
    <w:p w14:paraId="63C34B14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562436D3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Операционная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систем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46582075" w14:textId="52F1C0EB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("%9s", </w:t>
      </w:r>
      <w:r w:rsidR="001C4940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OS);</w:t>
      </w:r>
    </w:p>
    <w:p w14:paraId="3DE2003F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getchar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);</w:t>
      </w:r>
    </w:p>
    <w:p w14:paraId="22303F44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FF7C708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Оперативная память(в ГБ): ");</w:t>
      </w:r>
    </w:p>
    <w:p w14:paraId="4F9B41A4" w14:textId="6AD99281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%d", &amp;</w:t>
      </w:r>
      <w:r w:rsidR="001C4940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notebook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RAM);</w:t>
      </w:r>
    </w:p>
    <w:p w14:paraId="12321236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);</w:t>
      </w:r>
    </w:p>
    <w:p w14:paraId="25F16F18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3A3FBE84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Модель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процессор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3A7C9CC7" w14:textId="5E3E18EF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r w:rsidR="001C4940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.CPU,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r w:rsidR="001C4940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), stdin);</w:t>
      </w:r>
    </w:p>
    <w:p w14:paraId="59975B6D" w14:textId="07A31C35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="001C4940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spn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r w:rsidR="001C4940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, "\n")] = 0;</w:t>
      </w:r>
    </w:p>
    <w:p w14:paraId="1E9B5C56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9320CC2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Диагональ экрана(в дюймах): ");</w:t>
      </w:r>
    </w:p>
    <w:p w14:paraId="20204D30" w14:textId="65F61E71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%f", &amp;</w:t>
      </w:r>
      <w:r w:rsidR="001C4940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notebook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123DF4B2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);</w:t>
      </w:r>
    </w:p>
    <w:p w14:paraId="6DE1045D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\n");</w:t>
      </w:r>
    </w:p>
    <w:p w14:paraId="6C714A5C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513E9EE3" w14:textId="427E123C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</w:t>
      </w:r>
      <w:r w:rsidR="001C4940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;</w:t>
      </w:r>
    </w:p>
    <w:p w14:paraId="6A6240DB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663C577" w14:textId="77777777" w:rsidR="003B7D78" w:rsidRPr="00E65120" w:rsidRDefault="003B7D78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565EFBF5" w14:textId="53BF8493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Функция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вывод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записи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консоль</w:t>
      </w:r>
    </w:p>
    <w:p w14:paraId="14F4BD26" w14:textId="4CF599E9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id print_</w:t>
      </w:r>
      <w:r w:rsidR="001C4940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notebook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="001C4940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1C4940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) {</w:t>
      </w:r>
    </w:p>
    <w:p w14:paraId="0C0917CD" w14:textId="54CA139C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Производитель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моноблок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: %s\n", </w:t>
      </w:r>
      <w:proofErr w:type="spellStart"/>
      <w:r w:rsidR="001C4940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.fabricator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53E2C167" w14:textId="037DBB2D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"Операционная система: %s\n", </w:t>
      </w:r>
      <w:r w:rsidR="001C4940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.OS);</w:t>
      </w:r>
    </w:p>
    <w:p w14:paraId="3D227385" w14:textId="4C5CDF48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"Оперативная память(в ГБ): %d\n", </w:t>
      </w:r>
      <w:r w:rsidR="001C4940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.RAM);</w:t>
      </w:r>
    </w:p>
    <w:p w14:paraId="6DB68CC1" w14:textId="6E65C70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"Модель процессора: %s\n", </w:t>
      </w:r>
      <w:r w:rsidR="001C4940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.CPU);</w:t>
      </w:r>
    </w:p>
    <w:p w14:paraId="0F42C758" w14:textId="3D21E508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"Диагональ экрана(в дюймах): %f\n", </w:t>
      </w:r>
      <w:r w:rsidR="001C4940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screenDiagonal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0FE63EEF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\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0F0900A3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676A2E53" w14:textId="754DE2BA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FFE5EB" w14:textId="0E0AED99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Функция поиска записей по</w:t>
      </w:r>
      <w:r w:rsidR="00C420C5"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перационной системе и объему оперативной памяти</w:t>
      </w:r>
    </w:p>
    <w:p w14:paraId="6F80206F" w14:textId="2CA6DEC2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nt* search_</w:t>
      </w:r>
      <w:r w:rsidR="001C4940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notebook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r w:rsidR="001C4940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_t* </w:t>
      </w:r>
      <w:r w:rsidR="001C4940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int SIZE, char* OS, int RAM) {</w:t>
      </w:r>
    </w:p>
    <w:p w14:paraId="21692CF3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*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malloc(SIZE *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int));</w:t>
      </w:r>
    </w:p>
    <w:p w14:paraId="5AEE2C09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7E1C333A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-1;</w:t>
      </w:r>
    </w:p>
    <w:p w14:paraId="1AE62FBC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0BC1F5EC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OS[0] != '\0' &amp;&amp; RAM != -1) {</w:t>
      </w:r>
    </w:p>
    <w:p w14:paraId="2B04222C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589FB7BE" w14:textId="0E8AA01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r w:rsidR="00757031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.OS, OS) == 0 &amp;&amp; </w:t>
      </w:r>
      <w:r w:rsidR="00757031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.RAM == RAM)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 =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0258D1FD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247C81D9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578E1862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else if (OS[0] != '\0' &amp;&amp; RAM == -1) {</w:t>
      </w:r>
    </w:p>
    <w:p w14:paraId="014A3B13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17C908B8" w14:textId="00BDCDE1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r w:rsidR="00757031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.OS, OS) == 0)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i;</w:t>
      </w:r>
    </w:p>
    <w:p w14:paraId="166032E5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038D3514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5B39ECBC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else {</w:t>
      </w:r>
    </w:p>
    <w:p w14:paraId="583BCDC9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09528651" w14:textId="5D9DF588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</w:t>
      </w:r>
      <w:r w:rsidR="00757031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.RAM == RAM)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 =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3DF7934A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5DDA4AC2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}</w:t>
      </w:r>
    </w:p>
    <w:p w14:paraId="1A72DC41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4378730B" w14:textId="77777777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3BE9F293" w14:textId="77777777" w:rsidR="003B7D78" w:rsidRPr="00E65120" w:rsidRDefault="003B7D78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EE24722" w14:textId="3CA15D0D" w:rsidR="00DD1D5F" w:rsidRPr="00E65120" w:rsidRDefault="00C420C5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Вспомогательная функция для сортировки по производителю</w:t>
      </w:r>
    </w:p>
    <w:p w14:paraId="227E60C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fabricator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const void* a, const void* b) {</w:t>
      </w:r>
    </w:p>
    <w:p w14:paraId="6554B11A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1 = (cons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a;</w:t>
      </w:r>
    </w:p>
    <w:p w14:paraId="7D1B0C5B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2 = (cons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b;</w:t>
      </w:r>
    </w:p>
    <w:p w14:paraId="11B5FE11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1-&gt;fabricator, notebook2-&gt;fabricator);</w:t>
      </w:r>
    </w:p>
    <w:p w14:paraId="383C8280" w14:textId="1CD085B2" w:rsidR="00DD1D5F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20440453" w14:textId="77777777" w:rsidR="003B7D78" w:rsidRPr="00E65120" w:rsidRDefault="003B7D78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5D09DAE" w14:textId="081224A2" w:rsidR="00C420C5" w:rsidRPr="00E65120" w:rsidRDefault="00C420C5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Вспомогательная функция для сортировки по процессору</w:t>
      </w:r>
    </w:p>
    <w:p w14:paraId="48BF500B" w14:textId="1539FE83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OS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(cons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</w:t>
      </w:r>
      <w:proofErr w:type="spellEnd"/>
      <w:r w:rsidR="00057B07"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ab/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d* a, const void* b) {</w:t>
      </w:r>
    </w:p>
    <w:p w14:paraId="6E6E9AE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1 = (cons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a;</w:t>
      </w:r>
    </w:p>
    <w:p w14:paraId="243A434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2 = (cons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b;</w:t>
      </w:r>
    </w:p>
    <w:p w14:paraId="6A33B1DD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1-&gt;OS, notebook2-&gt;OS);</w:t>
      </w:r>
    </w:p>
    <w:p w14:paraId="5C3B588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61D49AC1" w14:textId="3B1417FE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0CE94D82" w14:textId="77293E41" w:rsidR="00C420C5" w:rsidRPr="00E65120" w:rsidRDefault="00C420C5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Функция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сортировки</w:t>
      </w:r>
    </w:p>
    <w:p w14:paraId="3F9B6A5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ort_notebooks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, int criteria) {</w:t>
      </w:r>
    </w:p>
    <w:p w14:paraId="484C91C2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criteria == 1) {</w:t>
      </w:r>
    </w:p>
    <w:p w14:paraId="3C8091C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qsor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(notebooks, size,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),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fabricator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2B643729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3EA4F384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else if (criteria == 2) {</w:t>
      </w:r>
    </w:p>
    <w:p w14:paraId="591EDDB4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qsor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(notebooks, size,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),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OS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102C189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06B6FB72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else if (criteria == 3) {</w:t>
      </w:r>
    </w:p>
    <w:p w14:paraId="34D9018E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qsor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(notebooks, size,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),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fabricator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41D86D2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qsor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(notebooks, size,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),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OS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7BC9DEC8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0A749D3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els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36BFF284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Ошибка: Неверный критерий сортировки\n");</w:t>
      </w:r>
    </w:p>
    <w:p w14:paraId="7CC779E2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}</w:t>
      </w:r>
    </w:p>
    <w:p w14:paraId="0B9BBB55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return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notebooks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13FAD095" w14:textId="706E5277" w:rsidR="00DD1D5F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18004AF4" w14:textId="4566CCB6" w:rsidR="00C420C5" w:rsidRPr="00E65120" w:rsidRDefault="00C420C5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Функция для записи данных в файл</w:t>
      </w:r>
    </w:p>
    <w:p w14:paraId="6F9F0779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char*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) {</w:t>
      </w:r>
    </w:p>
    <w:p w14:paraId="42EE9C4D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ILE*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open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Coursework.txt", "w");</w:t>
      </w:r>
    </w:p>
    <w:p w14:paraId="56EF0CD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i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fp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= NULL) {</w:t>
      </w:r>
    </w:p>
    <w:p w14:paraId="2BCB7569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return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Ошибка открытия файла для записи";</w:t>
      </w:r>
    </w:p>
    <w:p w14:paraId="3763FB9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11B6828E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21BB40C1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27AFE45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if 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Производитель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ноутбук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notebooks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fabricator) &lt; 0 ||</w:t>
      </w:r>
    </w:p>
    <w:p w14:paraId="21D68D62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Операционная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систем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notebooks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OS) &lt; 0 ||</w:t>
      </w:r>
    </w:p>
    <w:p w14:paraId="3EFAA48B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Оперативная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память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ГБ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: %d\n", notebooks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RAM) &lt; 0 ||</w:t>
      </w:r>
    </w:p>
    <w:p w14:paraId="30874E53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Модель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процессор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notebooks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) &lt; 0 ||</w:t>
      </w:r>
    </w:p>
    <w:p w14:paraId="51D49A39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Диагональ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экран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дюймах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: %f\n\n", notebooks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 &lt; 0) {</w:t>
      </w:r>
    </w:p>
    <w:p w14:paraId="642D4EE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fclos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fp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3938D7B9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return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Ошибка записи данных в файл";</w:t>
      </w:r>
    </w:p>
    <w:p w14:paraId="54B8ABF2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}</w:t>
      </w:r>
    </w:p>
    <w:p w14:paraId="4BA957A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}</w:t>
      </w:r>
    </w:p>
    <w:p w14:paraId="3A947B5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D4D3C28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fclos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fp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4709AC2A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return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NULL;</w:t>
      </w:r>
    </w:p>
    <w:p w14:paraId="6CE14039" w14:textId="591E94CF" w:rsidR="00DD1D5F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57A9362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D118CA" w14:textId="7A8536F3" w:rsidR="00C420C5" w:rsidRPr="00E65120" w:rsidRDefault="00C420C5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Функция для чтения данных из файла </w:t>
      </w:r>
    </w:p>
    <w:p w14:paraId="093EE275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char*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) {</w:t>
      </w:r>
    </w:p>
    <w:p w14:paraId="4C82687D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ILE*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open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Coursework.txt", "r");</w:t>
      </w:r>
    </w:p>
    <w:p w14:paraId="41EF4FEA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i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fp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= NULL) {</w:t>
      </w:r>
    </w:p>
    <w:p w14:paraId="14D988F2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return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Не удалось открыть файл";</w:t>
      </w:r>
    </w:p>
    <w:p w14:paraId="78676395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316449C2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6F6E706A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if 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Производитель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ноутбук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9s\n", notebooks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fabricator) != 1 ||</w:t>
      </w:r>
    </w:p>
    <w:p w14:paraId="7ADB83A5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Операционная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систем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9s\n", notebooks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OS) != 1 ||</w:t>
      </w:r>
    </w:p>
    <w:p w14:paraId="52565BE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Оперативная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память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ГБ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: %d\n", &amp;notebooks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RAM) != 1 ||</w:t>
      </w:r>
    </w:p>
    <w:p w14:paraId="5611B79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Модель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процессор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19[^\n]\n", notebooks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) != 1 ||</w:t>
      </w:r>
    </w:p>
    <w:p w14:paraId="00BC040E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Диагональ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экран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дюймах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: %f\n\n", &amp;notebooks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 != 1) {</w:t>
      </w:r>
    </w:p>
    <w:p w14:paraId="47F44069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clos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057E64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return "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Ошибк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при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чтении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данных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из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файл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;</w:t>
      </w:r>
    </w:p>
    <w:p w14:paraId="4728C59E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02322A3A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598A9D2E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35BCCAB3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clos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26B90F78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return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NULL;</w:t>
      </w:r>
    </w:p>
    <w:p w14:paraId="06A43D29" w14:textId="24932B4A" w:rsidR="00DD1D5F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40AE8D53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8639B80" w14:textId="09891A47" w:rsidR="00C420C5" w:rsidRPr="00E65120" w:rsidRDefault="00C420C5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Функция для добавления и обновления записи</w:t>
      </w:r>
    </w:p>
    <w:p w14:paraId="7348EDF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ddChangeNotes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num) {</w:t>
      </w:r>
    </w:p>
    <w:p w14:paraId="4FDEC0A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Производитель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ноутбук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2F9193E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%9s", notebooks[num].fabricator);</w:t>
      </w:r>
    </w:p>
    <w:p w14:paraId="7EE4829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);</w:t>
      </w:r>
    </w:p>
    <w:p w14:paraId="1F740F51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27C4C26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Операционная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систем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358230B6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%9s", notebooks[num].OS);</w:t>
      </w:r>
    </w:p>
    <w:p w14:paraId="5E9386F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getchar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);</w:t>
      </w:r>
    </w:p>
    <w:p w14:paraId="5CAD8B32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8C1D25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Оперативная память(в ГБ): ");</w:t>
      </w:r>
    </w:p>
    <w:p w14:paraId="0EAFDB0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%d", &amp;notebooks[num].RAM);</w:t>
      </w:r>
    </w:p>
    <w:p w14:paraId="0B737471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);</w:t>
      </w:r>
    </w:p>
    <w:p w14:paraId="6746CA0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21C214A3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Модель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процессор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2D9E88B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(notebooks[num].CPU,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num].CPU), stdin);</w:t>
      </w:r>
    </w:p>
    <w:p w14:paraId="35F04DC5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notebooks[num].CPU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spn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num].CPU, "\n")] = 0;</w:t>
      </w:r>
    </w:p>
    <w:p w14:paraId="5EE43E41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75352C96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Диагональ экрана(в дюймах): ");</w:t>
      </w:r>
    </w:p>
    <w:p w14:paraId="13FC62B1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%f", &amp;notebooks[num].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5462DEDD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);</w:t>
      </w:r>
    </w:p>
    <w:p w14:paraId="700CB7D2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\n");</w:t>
      </w:r>
    </w:p>
    <w:p w14:paraId="32F4F6F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7AB23491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83DB3F7" w14:textId="6BC1D960" w:rsidR="00DD1D5F" w:rsidRPr="00E6512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06BD31F0" w14:textId="7CFEC867" w:rsidR="00C420C5" w:rsidRPr="00E65120" w:rsidRDefault="00C420C5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Функция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для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удаления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записи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14:paraId="51737B64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eleteNotes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num, int SIZE)</w:t>
      </w:r>
    </w:p>
    <w:p w14:paraId="5651940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{</w:t>
      </w:r>
    </w:p>
    <w:p w14:paraId="12A7BAB1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n = num - 1;</w:t>
      </w:r>
    </w:p>
    <w:p w14:paraId="47B1C0FD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size = SIZE - 1;</w:t>
      </w:r>
    </w:p>
    <w:p w14:paraId="0945759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temp = malloc(size *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48BCE6DD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temp == NULL) {</w:t>
      </w:r>
    </w:p>
    <w:p w14:paraId="11F1914B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Ошибка выделения памяти\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7B5F9806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;</w:t>
      </w:r>
    </w:p>
    <w:p w14:paraId="1D581DB6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58788896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231CC88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if 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n) {</w:t>
      </w:r>
    </w:p>
    <w:p w14:paraId="22466579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temp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notebooks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;</w:t>
      </w:r>
    </w:p>
    <w:p w14:paraId="01AF98CB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4885625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else if 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gt; n) {</w:t>
      </w:r>
    </w:p>
    <w:p w14:paraId="4019643E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temp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- 1] = notebooks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;</w:t>
      </w:r>
    </w:p>
    <w:p w14:paraId="29276C73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68784E05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A55F24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notebooks =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lloc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(notebooks, size *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7E3C6D2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6F3539F3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notebooks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temp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;</w:t>
      </w:r>
    </w:p>
    <w:p w14:paraId="67FD20FA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74E700D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1627F6A5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} </w:t>
      </w:r>
    </w:p>
    <w:p w14:paraId="782BFF28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D5D39FE" w14:textId="162DDAB5" w:rsidR="00DD1D5F" w:rsidRPr="00E65120" w:rsidRDefault="00C420C5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Основная функция для работы с программой</w:t>
      </w:r>
    </w:p>
    <w:p w14:paraId="5B3A62B4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id main() {</w:t>
      </w:r>
    </w:p>
    <w:p w14:paraId="69E9894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tlocal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LC_ALL, "Rus");</w:t>
      </w:r>
    </w:p>
    <w:p w14:paraId="3F4351BD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in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IZE = 0;</w:t>
      </w:r>
    </w:p>
    <w:p w14:paraId="14A3924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230A196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Введити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оличество записей: ");</w:t>
      </w:r>
    </w:p>
    <w:p w14:paraId="7EB3DCDE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%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", &amp;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552D27A2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*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malloc(SIZE *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int));</w:t>
      </w:r>
    </w:p>
    <w:p w14:paraId="40565CC6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s = malloc(SIZE *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4C31F97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temp;</w:t>
      </w:r>
    </w:p>
    <w:p w14:paraId="343CF6EB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num = 0;</w:t>
      </w:r>
    </w:p>
    <w:p w14:paraId="21D96C4A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20];</w:t>
      </w:r>
    </w:p>
    <w:p w14:paraId="2D1C2156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* error = NULL;</w:t>
      </w:r>
    </w:p>
    <w:p w14:paraId="2B379A8A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a = 1;</w:t>
      </w:r>
    </w:p>
    <w:p w14:paraId="0F305FC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while (a) {</w:t>
      </w:r>
    </w:p>
    <w:p w14:paraId="4DD60464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, SIZE);</w:t>
      </w:r>
    </w:p>
    <w:p w14:paraId="267360A6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334F7E7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0BB49ED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2B3E4346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                     Menu                   *\n");</w:t>
      </w:r>
    </w:p>
    <w:p w14:paraId="0EA78B81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4C9F9AB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* 1. Создать запись файла.                   *\n");</w:t>
      </w:r>
    </w:p>
    <w:p w14:paraId="220064C9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* 2. Выполнить поиск по файлу.               *\n");</w:t>
      </w:r>
    </w:p>
    <w:p w14:paraId="04272CDE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* 3. Запись и чтение файла.                  *\n");</w:t>
      </w:r>
    </w:p>
    <w:p w14:paraId="6DF0FCD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* 4. Сортировать данные файла.               *\n");</w:t>
      </w:r>
    </w:p>
    <w:p w14:paraId="511FB24B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* 5. Завершить работу                        *\n");</w:t>
      </w:r>
    </w:p>
    <w:p w14:paraId="4807D57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6F95177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%d", &amp;num);</w:t>
      </w:r>
    </w:p>
    <w:p w14:paraId="45B2E768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switch (num) {</w:t>
      </w:r>
    </w:p>
    <w:p w14:paraId="7B646841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1:</w:t>
      </w:r>
    </w:p>
    <w:p w14:paraId="56007FE5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 = 0;</w:t>
      </w:r>
    </w:p>
    <w:p w14:paraId="6C375ED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ill_notebooks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, SIZE);</w:t>
      </w:r>
    </w:p>
    <w:p w14:paraId="233D3D9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error =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, SIZE);</w:t>
      </w:r>
    </w:p>
    <w:p w14:paraId="7F7160C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error) {</w:t>
      </w:r>
    </w:p>
    <w:p w14:paraId="3B9BEEEB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Ошибк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682981D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1B65FD9A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else {</w:t>
      </w:r>
    </w:p>
    <w:p w14:paraId="32BECC25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Файл успешно записан\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5CAA810E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1425D938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0B0AF8BD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2:</w:t>
      </w:r>
    </w:p>
    <w:p w14:paraId="3EF51166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 = 0;</w:t>
      </w:r>
    </w:p>
    <w:p w14:paraId="5AA94C5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n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2BE3BBF1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5AADE7D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("*                   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Поиск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по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*\n");</w:t>
      </w:r>
    </w:p>
    <w:p w14:paraId="5CA2F98B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734C214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* 1. Процессору.                             *\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AA6CF68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* 2. Оперативной памяти.                     *\n");</w:t>
      </w:r>
    </w:p>
    <w:p w14:paraId="7C6F9E6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* 3. Процессору и оперативной памяти.        *\n");</w:t>
      </w:r>
    </w:p>
    <w:p w14:paraId="611D86AD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* 4. Вернуться в меню.                       *\n");</w:t>
      </w:r>
    </w:p>
    <w:p w14:paraId="44C474FD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3FC8D518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%d", &amp;num);</w:t>
      </w:r>
    </w:p>
    <w:p w14:paraId="16A3C2A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switch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num) {</w:t>
      </w:r>
    </w:p>
    <w:p w14:paraId="236E43DA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cas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1:</w:t>
      </w:r>
    </w:p>
    <w:p w14:paraId="582DBFD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Введите название процессора: ");</w:t>
      </w:r>
    </w:p>
    <w:p w14:paraId="6E264791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);</w:t>
      </w:r>
    </w:p>
    <w:p w14:paraId="4D946E0D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, stdin);</w:t>
      </w:r>
    </w:p>
    <w:p w14:paraId="524EC39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spn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"\n")] = 0; //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Удаляем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символ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новой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строки</w:t>
      </w:r>
    </w:p>
    <w:p w14:paraId="32B31E2D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searchRAM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-1;</w:t>
      </w:r>
    </w:p>
    <w:p w14:paraId="1C996A68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break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4493EB4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cas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:</w:t>
      </w:r>
    </w:p>
    <w:p w14:paraId="79B4DD6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Введите объем оперативной памяти: ");</w:t>
      </w:r>
    </w:p>
    <w:p w14:paraId="2A9F7D02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%d", &amp;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438B8A78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0] = '\0';</w:t>
      </w:r>
    </w:p>
    <w:p w14:paraId="5B4C0824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break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0EE13229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cas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3:</w:t>
      </w:r>
    </w:p>
    <w:p w14:paraId="704E03A4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getchar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);</w:t>
      </w:r>
    </w:p>
    <w:p w14:paraId="7BEEA5FB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Введите название процессора: ");</w:t>
      </w:r>
    </w:p>
    <w:p w14:paraId="0D6294A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, stdin);</w:t>
      </w:r>
    </w:p>
    <w:p w14:paraId="19EEB2DA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spn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"\n")] = 0; //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Удаляем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символ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новой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строки</w:t>
      </w:r>
    </w:p>
    <w:p w14:paraId="75500E4A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Введите объем оперативной памяти: ");</w:t>
      </w:r>
    </w:p>
    <w:p w14:paraId="1B411676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%d", &amp;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2B075DC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54A62609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    case 4:</w:t>
      </w:r>
    </w:p>
    <w:p w14:paraId="050E19B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08FC366E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4EC0C3F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_notebook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(notebooks, SIZE,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542BE3A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for (in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32C96B9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 != -1)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_notebook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);</w:t>
      </w:r>
    </w:p>
    <w:p w14:paraId="7431453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213A16A5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4C83778E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3:</w:t>
      </w:r>
    </w:p>
    <w:p w14:paraId="6A8E649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 = 0;</w:t>
      </w:r>
    </w:p>
    <w:p w14:paraId="73B5E52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2425AD8A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*             Запись и чтение файла          *\n");</w:t>
      </w:r>
    </w:p>
    <w:p w14:paraId="547F57FB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**********************************************\n");</w:t>
      </w:r>
    </w:p>
    <w:p w14:paraId="345F11A6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* 1. Добавить запись.                        *\n");</w:t>
      </w:r>
    </w:p>
    <w:p w14:paraId="3E34E28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* 2. Изменить записи.                        *\n");</w:t>
      </w:r>
    </w:p>
    <w:p w14:paraId="0DE21023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* 3. Удалить записи.                         *\n");</w:t>
      </w:r>
    </w:p>
    <w:p w14:paraId="3491B4B4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"* 4. Чтение файла.                          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\n");</w:t>
      </w:r>
    </w:p>
    <w:p w14:paraId="54CE3AC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("* 5.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Вернуться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меню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.                       *\n");</w:t>
      </w:r>
    </w:p>
    <w:p w14:paraId="06B0BE08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4576EA0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%d", &amp;num);</w:t>
      </w:r>
    </w:p>
    <w:p w14:paraId="7DFE214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switch (num) {</w:t>
      </w:r>
    </w:p>
    <w:p w14:paraId="194FAD36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1:</w:t>
      </w:r>
    </w:p>
    <w:p w14:paraId="20B4B361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, SIZE);</w:t>
      </w:r>
    </w:p>
    <w:p w14:paraId="4F526402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26D37D6A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Ошибк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1A7F197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break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18FF8D92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1EE6D024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Введите сколько записей вы хотите добавить: ");</w:t>
      </w:r>
    </w:p>
    <w:p w14:paraId="17CBAE1A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 = 0;</w:t>
      </w:r>
    </w:p>
    <w:p w14:paraId="7BE2D7A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%d", &amp;num);</w:t>
      </w:r>
    </w:p>
    <w:p w14:paraId="48795646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</w:t>
      </w:r>
    </w:p>
    <w:p w14:paraId="71EFA573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SIZE += num;</w:t>
      </w:r>
    </w:p>
    <w:p w14:paraId="11AB2DC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temp =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lloc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(notebooks, SIZE *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6F090995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if (temp == NULL) </w:t>
      </w:r>
    </w:p>
    <w:p w14:paraId="48C1797D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{</w:t>
      </w:r>
    </w:p>
    <w:p w14:paraId="415E7AAA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Ошибка выделения памяти\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6094A5D2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ntinue;</w:t>
      </w:r>
    </w:p>
    <w:p w14:paraId="41AA4FDE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}</w:t>
      </w:r>
    </w:p>
    <w:p w14:paraId="3DC6C4AD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for (in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 - num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0D73F033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 temp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notebooks[i];</w:t>
      </w:r>
    </w:p>
    <w:p w14:paraId="33D295B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}</w:t>
      </w:r>
    </w:p>
    <w:p w14:paraId="30C6685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for (in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SIZE - num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i++)</w:t>
      </w:r>
    </w:p>
    <w:p w14:paraId="469EC4A6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{</w:t>
      </w:r>
    </w:p>
    <w:p w14:paraId="53EB00BA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ddChangeNotes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temp, i);</w:t>
      </w:r>
    </w:p>
    <w:p w14:paraId="7987B30A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}</w:t>
      </w:r>
    </w:p>
    <w:p w14:paraId="65EC6DC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notebooks = malloc(SIZE *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3A3D7CA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for (in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63E52149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 notebooks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temp[i];</w:t>
      </w:r>
    </w:p>
    <w:p w14:paraId="683AD3F2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}</w:t>
      </w:r>
    </w:p>
    <w:p w14:paraId="33E1D05E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, SIZE);</w:t>
      </w:r>
    </w:p>
    <w:p w14:paraId="79037DBD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15FBA27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Ошибк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71946AC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65D1FD75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els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43F55A54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Запись добавлена и файл обновлён\n");</w:t>
      </w:r>
    </w:p>
    <w:p w14:paraId="369726C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5FB76719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break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19FB1CE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cas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:</w:t>
      </w:r>
    </w:p>
    <w:p w14:paraId="518F7B5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num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0;</w:t>
      </w:r>
    </w:p>
    <w:p w14:paraId="087B9AC4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Введите номер записи(%d) для её изменения:", SIZE);</w:t>
      </w:r>
    </w:p>
    <w:p w14:paraId="08ED02B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%d", &amp;num);</w:t>
      </w:r>
    </w:p>
    <w:p w14:paraId="078E9C4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ddChangeNotes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, num - 1);</w:t>
      </w:r>
    </w:p>
    <w:p w14:paraId="050CEE56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, SIZE);</w:t>
      </w:r>
    </w:p>
    <w:p w14:paraId="5C201DBA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57214328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Ошибк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321A4686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35105939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els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4F3BB1AE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Запись обновлена и файл обновлён\n");</w:t>
      </w:r>
    </w:p>
    <w:p w14:paraId="401C2F1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1448294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break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2F64560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cas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3:</w:t>
      </w:r>
    </w:p>
    <w:p w14:paraId="3745C84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num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0;</w:t>
      </w:r>
    </w:p>
    <w:p w14:paraId="0B201A71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Введите номер записи(%d) для её удаления:", SIZE);</w:t>
      </w:r>
    </w:p>
    <w:p w14:paraId="69A316B2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%d", &amp;num);</w:t>
      </w:r>
    </w:p>
    <w:p w14:paraId="30AAACF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eleteNotes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, num, SIZE);</w:t>
      </w:r>
    </w:p>
    <w:p w14:paraId="1EBA54B4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SIZE -= 1;</w:t>
      </w:r>
    </w:p>
    <w:p w14:paraId="6D50301D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, SIZE);</w:t>
      </w:r>
    </w:p>
    <w:p w14:paraId="3852C79D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5AC0AE45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Ошибк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2CEA7DE9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3AED1C4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els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35619D7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Запись удалена и файл обновлён\n");</w:t>
      </w:r>
    </w:p>
    <w:p w14:paraId="7CE2AC61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1EFBF063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4241D63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4:</w:t>
      </w:r>
    </w:p>
    <w:p w14:paraId="72C3C40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, SIZE);</w:t>
      </w:r>
    </w:p>
    <w:p w14:paraId="5B45699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10F170B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Ошибка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197F1885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3BDC6495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els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110B7FC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Файл успешно прочитан\n");</w:t>
      </w:r>
    </w:p>
    <w:p w14:paraId="01327C85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\n");</w:t>
      </w:r>
    </w:p>
    <w:p w14:paraId="08DFB1C4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08B36F92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66CBD7F7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++)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_notebook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);</w:t>
      </w:r>
    </w:p>
    <w:p w14:paraId="35290F76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0342F33E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5:</w:t>
      </w:r>
    </w:p>
    <w:p w14:paraId="3A7A4F0A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01371159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38A13E3A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1CDD0812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4:</w:t>
      </w:r>
    </w:p>
    <w:p w14:paraId="668B670A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 = 0;</w:t>
      </w:r>
    </w:p>
    <w:p w14:paraId="0CFCD5E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5AA7E97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("*            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Сортировать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по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*\n");</w:t>
      </w:r>
    </w:p>
    <w:p w14:paraId="76B58566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2CCB9936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* 1. Производителю.                          *\n");</w:t>
      </w:r>
    </w:p>
    <w:p w14:paraId="19C16989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* 2. Операционной системе.                   *\n");</w:t>
      </w:r>
    </w:p>
    <w:p w14:paraId="2BFA7A19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* 3. Производителю и операционной системе.   *\n");</w:t>
      </w:r>
    </w:p>
    <w:p w14:paraId="432AD5F1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* 4. Вернуться в меню.                       *\n");</w:t>
      </w:r>
    </w:p>
    <w:p w14:paraId="5D5E559E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07076ACA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%d", &amp;num);</w:t>
      </w:r>
    </w:p>
    <w:p w14:paraId="4298796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, SIZE);</w:t>
      </w:r>
    </w:p>
    <w:p w14:paraId="6E777E0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switch (num) {</w:t>
      </w:r>
    </w:p>
    <w:p w14:paraId="792B93A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1:</w:t>
      </w:r>
    </w:p>
    <w:p w14:paraId="17CD8E32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ort_notebooks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, SIZE, num);</w:t>
      </w:r>
    </w:p>
    <w:p w14:paraId="43D4E41D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, SIZE);</w:t>
      </w:r>
    </w:p>
    <w:p w14:paraId="593FFF1B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072A8F18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2:</w:t>
      </w:r>
    </w:p>
    <w:p w14:paraId="06C04ED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ort_notebooks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, SIZE, num);</w:t>
      </w:r>
    </w:p>
    <w:p w14:paraId="1A9DF7CF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, SIZE);</w:t>
      </w:r>
    </w:p>
    <w:p w14:paraId="39388848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48D101F4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3:</w:t>
      </w:r>
    </w:p>
    <w:p w14:paraId="1544D8A4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ort_notebooks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, SIZE, num);</w:t>
      </w:r>
    </w:p>
    <w:p w14:paraId="0D37CDBE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, SIZE);</w:t>
      </w:r>
    </w:p>
    <w:p w14:paraId="30DCB469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1E01F77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4:</w:t>
      </w:r>
    </w:p>
    <w:p w14:paraId="4C7E4E9E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621556A0" w14:textId="1BB8D665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67A92EE2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6078907B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5:</w:t>
      </w:r>
    </w:p>
    <w:p w14:paraId="0C4BAC9B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a = 0;</w:t>
      </w:r>
    </w:p>
    <w:p w14:paraId="4E297BB1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287B16C9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default</w:t>
      </w: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14:paraId="1525DC90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printf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"Неверный выбор. Попробуйте снова.\n");</w:t>
      </w:r>
    </w:p>
    <w:p w14:paraId="688B34F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}</w:t>
      </w:r>
    </w:p>
    <w:p w14:paraId="3F7C9BFC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}</w:t>
      </w:r>
    </w:p>
    <w:p w14:paraId="2A78F6BA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fre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notebooks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7D9E11C9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free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countOfSeeked</w:t>
      </w:r>
      <w:proofErr w:type="spellEnd"/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341D5284" w14:textId="77777777" w:rsidR="00757031" w:rsidRPr="00E6512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65120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35118F74" w14:textId="04195765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DD1D5F" w:rsidRPr="008B2E40" w:rsidSect="000D5CCF">
      <w:footerReference w:type="default" r:id="rId28"/>
      <w:footerReference w:type="first" r:id="rId29"/>
      <w:pgSz w:w="11900" w:h="16820"/>
      <w:pgMar w:top="1134" w:right="851" w:bottom="1134" w:left="1701" w:header="0" w:footer="720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" w:author="f Skilge" w:date="2024-12-18T14:18:00Z" w:initials="fS">
    <w:p w14:paraId="2F0C0CEF" w14:textId="7A6070EE" w:rsidR="00DB30BA" w:rsidRDefault="00DB30BA">
      <w:pPr>
        <w:pStyle w:val="ae"/>
      </w:pPr>
      <w:r>
        <w:rPr>
          <w:rStyle w:val="ad"/>
        </w:rPr>
        <w:annotationRef/>
      </w:r>
      <w:r>
        <w:t>Переименовать или разбить рисунок</w:t>
      </w:r>
    </w:p>
  </w:comment>
  <w:comment w:id="7" w:author="f Skilge" w:date="2024-12-18T14:30:00Z" w:initials="fS">
    <w:p w14:paraId="7A9E8DD0" w14:textId="4E65717B" w:rsidR="008B2E40" w:rsidRDefault="008B2E40">
      <w:pPr>
        <w:pStyle w:val="ae"/>
      </w:pPr>
      <w:r>
        <w:rPr>
          <w:rStyle w:val="ad"/>
        </w:rPr>
        <w:annotationRef/>
      </w:r>
      <w:r>
        <w:t>Нигде не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F0C0CEF" w15:done="1"/>
  <w15:commentEx w15:paraId="7A9E8D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A22EFB" w16cex:dateUtc="2024-12-18T11:18:00Z"/>
  <w16cex:commentExtensible w16cex:durableId="766DE8E1" w16cex:dateUtc="2024-12-18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F0C0CEF" w16cid:durableId="29A22EFB"/>
  <w16cid:commentId w16cid:paraId="7A9E8DD0" w16cid:durableId="766DE8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1CFC4" w14:textId="77777777" w:rsidR="004A4E1D" w:rsidRDefault="004A4E1D" w:rsidP="000D5CCF">
      <w:pPr>
        <w:spacing w:line="240" w:lineRule="auto"/>
      </w:pPr>
      <w:r>
        <w:separator/>
      </w:r>
    </w:p>
  </w:endnote>
  <w:endnote w:type="continuationSeparator" w:id="0">
    <w:p w14:paraId="6BC926BC" w14:textId="77777777" w:rsidR="004A4E1D" w:rsidRDefault="004A4E1D" w:rsidP="000D5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71516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212CBE" w14:textId="0BF52FB0" w:rsidR="000D5CCF" w:rsidRPr="000D5CCF" w:rsidRDefault="000D5CCF" w:rsidP="000D5CC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5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5C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5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D5CCF">
          <w:rPr>
            <w:rFonts w:ascii="Times New Roman" w:hAnsi="Times New Roman" w:cs="Times New Roman"/>
            <w:sz w:val="28"/>
            <w:szCs w:val="28"/>
          </w:rPr>
          <w:t>2</w:t>
        </w:r>
        <w:r w:rsidRPr="000D5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E3D4D" w14:textId="000EF314" w:rsidR="000D5CCF" w:rsidRPr="000D5CCF" w:rsidRDefault="000D5CCF" w:rsidP="000D5CCF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Воронеж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EEC4B" w14:textId="77777777" w:rsidR="004A4E1D" w:rsidRDefault="004A4E1D" w:rsidP="000D5CCF">
      <w:pPr>
        <w:spacing w:line="240" w:lineRule="auto"/>
      </w:pPr>
      <w:r>
        <w:separator/>
      </w:r>
    </w:p>
  </w:footnote>
  <w:footnote w:type="continuationSeparator" w:id="0">
    <w:p w14:paraId="328D2914" w14:textId="77777777" w:rsidR="004A4E1D" w:rsidRDefault="004A4E1D" w:rsidP="000D5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9450A"/>
    <w:multiLevelType w:val="hybridMultilevel"/>
    <w:tmpl w:val="A5B4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15B4"/>
    <w:multiLevelType w:val="hybridMultilevel"/>
    <w:tmpl w:val="B456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3DD4"/>
    <w:multiLevelType w:val="hybridMultilevel"/>
    <w:tmpl w:val="6DACBB9E"/>
    <w:lvl w:ilvl="0" w:tplc="624A3A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07F28"/>
    <w:multiLevelType w:val="hybridMultilevel"/>
    <w:tmpl w:val="E334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6696D"/>
    <w:multiLevelType w:val="hybridMultilevel"/>
    <w:tmpl w:val="A9F6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88653">
    <w:abstractNumId w:val="3"/>
  </w:num>
  <w:num w:numId="2" w16cid:durableId="2136437075">
    <w:abstractNumId w:val="4"/>
  </w:num>
  <w:num w:numId="3" w16cid:durableId="553735194">
    <w:abstractNumId w:val="2"/>
  </w:num>
  <w:num w:numId="4" w16cid:durableId="1595018080">
    <w:abstractNumId w:val="1"/>
  </w:num>
  <w:num w:numId="5" w16cid:durableId="8718399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 Skilge">
    <w15:presenceInfo w15:providerId="Windows Live" w15:userId="2d80a8bc7a0e32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7F"/>
    <w:rsid w:val="00057B07"/>
    <w:rsid w:val="000D5CCF"/>
    <w:rsid w:val="00194939"/>
    <w:rsid w:val="001C4940"/>
    <w:rsid w:val="00202D31"/>
    <w:rsid w:val="00254CFE"/>
    <w:rsid w:val="00282C7C"/>
    <w:rsid w:val="00301822"/>
    <w:rsid w:val="0039418B"/>
    <w:rsid w:val="003B7D78"/>
    <w:rsid w:val="003F116E"/>
    <w:rsid w:val="00473F8D"/>
    <w:rsid w:val="004A4E1D"/>
    <w:rsid w:val="004B2F52"/>
    <w:rsid w:val="004C0AF5"/>
    <w:rsid w:val="00522A01"/>
    <w:rsid w:val="005C0011"/>
    <w:rsid w:val="0060102C"/>
    <w:rsid w:val="00641683"/>
    <w:rsid w:val="006A60BC"/>
    <w:rsid w:val="00731181"/>
    <w:rsid w:val="00757031"/>
    <w:rsid w:val="007B034B"/>
    <w:rsid w:val="00843E28"/>
    <w:rsid w:val="008B2E40"/>
    <w:rsid w:val="008B5485"/>
    <w:rsid w:val="008C31A2"/>
    <w:rsid w:val="009230D1"/>
    <w:rsid w:val="00944213"/>
    <w:rsid w:val="009D3FAB"/>
    <w:rsid w:val="00A153F1"/>
    <w:rsid w:val="00AB497C"/>
    <w:rsid w:val="00B23879"/>
    <w:rsid w:val="00B30F1C"/>
    <w:rsid w:val="00B83E7F"/>
    <w:rsid w:val="00BB5EF5"/>
    <w:rsid w:val="00C420C5"/>
    <w:rsid w:val="00C77480"/>
    <w:rsid w:val="00DB30BA"/>
    <w:rsid w:val="00DD1D5F"/>
    <w:rsid w:val="00E3159F"/>
    <w:rsid w:val="00E65120"/>
    <w:rsid w:val="00EA1B32"/>
    <w:rsid w:val="00FB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5993"/>
  <w15:docId w15:val="{5E434CDF-6597-44E7-8B33-8E284548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D5C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CCF"/>
  </w:style>
  <w:style w:type="paragraph" w:styleId="a7">
    <w:name w:val="footer"/>
    <w:basedOn w:val="a"/>
    <w:link w:val="a8"/>
    <w:uiPriority w:val="99"/>
    <w:unhideWhenUsed/>
    <w:rsid w:val="000D5C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CCF"/>
  </w:style>
  <w:style w:type="paragraph" w:styleId="a9">
    <w:name w:val="List Paragraph"/>
    <w:basedOn w:val="a"/>
    <w:uiPriority w:val="34"/>
    <w:qFormat/>
    <w:rsid w:val="00EA1B3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B034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B034B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C420C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420C5"/>
    <w:pPr>
      <w:spacing w:after="100"/>
    </w:pPr>
  </w:style>
  <w:style w:type="character" w:styleId="ad">
    <w:name w:val="annotation reference"/>
    <w:basedOn w:val="a0"/>
    <w:uiPriority w:val="99"/>
    <w:semiHidden/>
    <w:unhideWhenUsed/>
    <w:rsid w:val="00DB30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30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30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30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3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4679-0216-4DE6-A367-B1F2C4DC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6</Pages>
  <Words>4027</Words>
  <Characters>2295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ok Fannikov</dc:creator>
  <cp:lastModifiedBy>f Skilge</cp:lastModifiedBy>
  <cp:revision>6</cp:revision>
  <dcterms:created xsi:type="dcterms:W3CDTF">2024-12-14T09:47:00Z</dcterms:created>
  <dcterms:modified xsi:type="dcterms:W3CDTF">2024-12-18T14:33:00Z</dcterms:modified>
</cp:coreProperties>
</file>